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4520"/>
    <w:bookmarkEnd w:id="0"/>
    <w:p w14:paraId="0A3149A6" w14:textId="37645475" w:rsidR="00486AE1" w:rsidRDefault="00471CB6" w:rsidP="0016211D">
      <w:pPr>
        <w:jc w:val="center"/>
      </w:pPr>
      <w:r>
        <w:object w:dxaOrig="17127" w:dyaOrig="10698" w14:anchorId="2EF3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5pt;height:441pt" o:ole="">
            <v:imagedata r:id="rId8" o:title=""/>
          </v:shape>
          <o:OLEObject Type="Embed" ProgID="Excel.Sheet.8" ShapeID="_x0000_i1025" DrawAspect="Content" ObjectID="_1694870377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970"/>
        <w:gridCol w:w="1842"/>
        <w:gridCol w:w="1560"/>
        <w:gridCol w:w="850"/>
        <w:gridCol w:w="1276"/>
        <w:gridCol w:w="1276"/>
      </w:tblGrid>
      <w:tr w:rsidR="0058737F" w:rsidRPr="00F96E98" w14:paraId="1683411C" w14:textId="77777777" w:rsidTr="00684518">
        <w:trPr>
          <w:trHeight w:val="795"/>
        </w:trPr>
        <w:tc>
          <w:tcPr>
            <w:tcW w:w="1126" w:type="dxa"/>
            <w:shd w:val="clear" w:color="auto" w:fill="auto"/>
          </w:tcPr>
          <w:p w14:paraId="1FD316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16618C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5A8DE4B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A64EA6A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1E6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96933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C3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D27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614AA" w14:textId="77777777" w:rsidR="0058737F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393A1" w14:textId="623A78FB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OTAL EJERCIDO AL 30 DE </w:t>
            </w:r>
            <w:r w:rsidR="00471CB6">
              <w:rPr>
                <w:rFonts w:ascii="Arial" w:hAnsi="Arial" w:cs="Arial"/>
                <w:b/>
                <w:bCs/>
                <w:sz w:val="12"/>
                <w:szCs w:val="12"/>
              </w:rPr>
              <w:t>SEPTIEMBR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2021</w:t>
            </w:r>
          </w:p>
        </w:tc>
      </w:tr>
      <w:tr w:rsidR="0058737F" w:rsidRPr="00F96E98" w14:paraId="4B8971A6" w14:textId="77777777" w:rsidTr="0068451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1FF542EB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37BDDE4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4659CCC" w14:textId="1F14FEB3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93D1ED8" w14:textId="011251CC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TACIÓN DE OFICINAS DEL CSITAR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D50B0E" w14:textId="46148D84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5CF9B" w14:textId="487D1A4F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A5E01" w14:textId="77777777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0708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76BA05D" w14:textId="0363BCA4" w:rsidR="0058737F" w:rsidRPr="00F96E98" w:rsidRDefault="0058737F" w:rsidP="006845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299,584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F3DD31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3A3" w14:textId="77777777" w:rsidR="0058737F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08CECEC" w14:textId="7969DEF7" w:rsidR="0058737F" w:rsidRPr="00F96E98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299,584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4794644" w14:textId="3B4E2923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6C19E0E4" w14:textId="77777777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66D66670" w14:textId="1DDA1BBD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A7113C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84430D0" w14:textId="77777777" w:rsidR="00471CB6" w:rsidRDefault="00471CB6" w:rsidP="00471CB6">
                  <w:pPr>
                    <w:rPr>
                      <w:lang w:val="en-US"/>
                    </w:rPr>
                  </w:pPr>
                </w:p>
                <w:p w14:paraId="1B117A33" w14:textId="77777777" w:rsidR="00471CB6" w:rsidRPr="00803063" w:rsidRDefault="00471CB6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889B9D1" w14:textId="77777777" w:rsidR="00471CB6" w:rsidRPr="00803063" w:rsidRDefault="00471CB6" w:rsidP="00471C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  <w:p w14:paraId="274FDE97" w14:textId="781211DD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F8EB7AF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11299011" w14:textId="475F5512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77777777" w:rsidR="007F5466" w:rsidRDefault="007F5466" w:rsidP="0044253C">
      <w:pPr>
        <w:jc w:val="center"/>
        <w:rPr>
          <w:rFonts w:ascii="Arial" w:hAnsi="Arial" w:cs="Arial"/>
        </w:rPr>
      </w:pPr>
    </w:p>
    <w:p w14:paraId="70D3448A" w14:textId="37D5736E" w:rsidR="00AD35C6" w:rsidRDefault="00AD35C6" w:rsidP="0044253C">
      <w:pPr>
        <w:jc w:val="center"/>
        <w:rPr>
          <w:rFonts w:ascii="Arial" w:hAnsi="Arial" w:cs="Arial"/>
        </w:rPr>
      </w:pPr>
    </w:p>
    <w:p w14:paraId="12BA0C52" w14:textId="0677529A" w:rsidR="005672BC" w:rsidRDefault="005672BC" w:rsidP="0044253C">
      <w:pPr>
        <w:jc w:val="center"/>
        <w:rPr>
          <w:rFonts w:ascii="Arial" w:hAnsi="Arial" w:cs="Arial"/>
        </w:rPr>
      </w:pPr>
    </w:p>
    <w:p w14:paraId="2AA882E3" w14:textId="1DB206FF" w:rsidR="005672BC" w:rsidRDefault="005672BC" w:rsidP="0044253C">
      <w:pPr>
        <w:jc w:val="center"/>
        <w:rPr>
          <w:rFonts w:ascii="Arial" w:hAnsi="Arial" w:cs="Arial"/>
        </w:rPr>
      </w:pPr>
    </w:p>
    <w:p w14:paraId="51C337E2" w14:textId="3288343C" w:rsidR="005672BC" w:rsidRDefault="005672BC" w:rsidP="0044253C">
      <w:pPr>
        <w:jc w:val="center"/>
        <w:rPr>
          <w:rFonts w:ascii="Arial" w:hAnsi="Arial" w:cs="Arial"/>
        </w:rPr>
      </w:pPr>
    </w:p>
    <w:p w14:paraId="2E48B797" w14:textId="36B7F4DF" w:rsidR="004350EA" w:rsidRDefault="004350EA" w:rsidP="0044253C">
      <w:pPr>
        <w:jc w:val="center"/>
        <w:rPr>
          <w:rFonts w:ascii="Arial" w:hAnsi="Arial" w:cs="Arial"/>
        </w:rPr>
      </w:pPr>
    </w:p>
    <w:p w14:paraId="4A39E0C2" w14:textId="297052D6" w:rsidR="004350EA" w:rsidRDefault="004350EA" w:rsidP="0044253C">
      <w:pPr>
        <w:jc w:val="center"/>
        <w:rPr>
          <w:rFonts w:ascii="Arial" w:hAnsi="Arial" w:cs="Arial"/>
        </w:rPr>
      </w:pPr>
    </w:p>
    <w:p w14:paraId="5526A5D8" w14:textId="77777777" w:rsidR="004350EA" w:rsidRDefault="004350EA" w:rsidP="0044253C">
      <w:pPr>
        <w:jc w:val="center"/>
        <w:rPr>
          <w:rFonts w:ascii="Arial" w:hAnsi="Arial" w:cs="Arial"/>
        </w:rPr>
      </w:pPr>
    </w:p>
    <w:p w14:paraId="4D8524D2" w14:textId="5213B14C" w:rsidR="004C6C1D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735E09E8" w14:textId="5A4E1CB2" w:rsidR="00AF7791" w:rsidRDefault="00AF7791" w:rsidP="00076B2A">
      <w:pPr>
        <w:jc w:val="center"/>
      </w:pPr>
    </w:p>
    <w:p w14:paraId="6A06DC02" w14:textId="62926294" w:rsidR="00AF7791" w:rsidRDefault="00471CB6" w:rsidP="00076B2A">
      <w:pPr>
        <w:jc w:val="center"/>
      </w:pPr>
      <w:r>
        <w:rPr>
          <w:noProof/>
        </w:rPr>
        <w:drawing>
          <wp:inline distT="0" distB="0" distL="0" distR="0" wp14:anchorId="24DCA1AE" wp14:editId="3F3368DA">
            <wp:extent cx="7067212" cy="46753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t="24246" r="63111" b="16678"/>
                    <a:stretch/>
                  </pic:blipFill>
                  <pic:spPr bwMode="auto">
                    <a:xfrm>
                      <a:off x="0" y="0"/>
                      <a:ext cx="7112356" cy="470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94E8" w14:textId="7D457BD1" w:rsidR="007B3978" w:rsidRDefault="007B3978" w:rsidP="00076B2A">
      <w:pPr>
        <w:jc w:val="center"/>
      </w:pPr>
    </w:p>
    <w:p w14:paraId="2427B994" w14:textId="01AFAF5C" w:rsidR="00AF7791" w:rsidRDefault="00AF7791" w:rsidP="00076B2A">
      <w:pPr>
        <w:jc w:val="center"/>
      </w:pPr>
    </w:p>
    <w:p w14:paraId="635D09A4" w14:textId="7E61B20A" w:rsidR="00AF7791" w:rsidRDefault="00AF7791" w:rsidP="00076B2A">
      <w:pPr>
        <w:jc w:val="center"/>
      </w:pPr>
    </w:p>
    <w:p w14:paraId="71F334C3" w14:textId="20157FF8" w:rsidR="00AF7791" w:rsidRDefault="00471CB6" w:rsidP="00076B2A">
      <w:pPr>
        <w:jc w:val="center"/>
      </w:pPr>
      <w:r>
        <w:rPr>
          <w:noProof/>
        </w:rPr>
        <w:drawing>
          <wp:inline distT="0" distB="0" distL="0" distR="0" wp14:anchorId="73DB1DB7" wp14:editId="380FE067">
            <wp:extent cx="6812915" cy="51285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2" t="24084" r="62742" b="16836"/>
                    <a:stretch/>
                  </pic:blipFill>
                  <pic:spPr bwMode="auto">
                    <a:xfrm>
                      <a:off x="0" y="0"/>
                      <a:ext cx="6851783" cy="515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9F6F" w14:textId="5D9F205E" w:rsidR="00AF7791" w:rsidRDefault="00AF7791" w:rsidP="00076B2A">
      <w:pPr>
        <w:jc w:val="center"/>
      </w:pPr>
    </w:p>
    <w:p w14:paraId="3CA99515" w14:textId="2E70334D" w:rsidR="00AF7791" w:rsidRDefault="009A38FB" w:rsidP="00076B2A">
      <w:pPr>
        <w:jc w:val="center"/>
      </w:pPr>
      <w:r>
        <w:rPr>
          <w:noProof/>
        </w:rPr>
        <w:drawing>
          <wp:inline distT="0" distB="0" distL="0" distR="0" wp14:anchorId="216CE6EB" wp14:editId="1FEC68CC">
            <wp:extent cx="7073900" cy="511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8" t="23912" r="59576" b="11631"/>
                    <a:stretch/>
                  </pic:blipFill>
                  <pic:spPr bwMode="auto">
                    <a:xfrm>
                      <a:off x="0" y="0"/>
                      <a:ext cx="7073900" cy="511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79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329F" w14:textId="77777777" w:rsidR="00A7113C" w:rsidRDefault="00A7113C" w:rsidP="00EA5418">
      <w:pPr>
        <w:spacing w:after="0" w:line="240" w:lineRule="auto"/>
      </w:pPr>
      <w:r>
        <w:separator/>
      </w:r>
    </w:p>
  </w:endnote>
  <w:endnote w:type="continuationSeparator" w:id="0">
    <w:p w14:paraId="5D6C4E70" w14:textId="77777777" w:rsidR="00A7113C" w:rsidRDefault="00A711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77777777" w:rsidR="0013011C" w:rsidRPr="0013011C" w:rsidRDefault="00A711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77777777" w:rsidR="008E3652" w:rsidRPr="008E3652" w:rsidRDefault="00A711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8289" w14:textId="77777777" w:rsidR="00A7113C" w:rsidRDefault="00A7113C" w:rsidP="00EA5418">
      <w:pPr>
        <w:spacing w:after="0" w:line="240" w:lineRule="auto"/>
      </w:pPr>
      <w:r>
        <w:separator/>
      </w:r>
    </w:p>
  </w:footnote>
  <w:footnote w:type="continuationSeparator" w:id="0">
    <w:p w14:paraId="65E77911" w14:textId="77777777" w:rsidR="00A7113C" w:rsidRDefault="00A711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77777777" w:rsidR="0013011C" w:rsidRDefault="00A7113C">
    <w:pPr>
      <w:pStyle w:val="Encabezado"/>
    </w:pPr>
    <w:r>
      <w:rPr>
        <w:noProof/>
        <w:lang w:eastAsia="es-MX"/>
      </w:rPr>
      <w:pict w14:anchorId="2F5EF922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FA0D25B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7B2DD60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63E3906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D0ECAEC" w14:textId="7933E9C6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5672B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B8B9D2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61967DE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A711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0F2A15"/>
    <w:rsid w:val="00104C09"/>
    <w:rsid w:val="001205A5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633DB"/>
    <w:rsid w:val="00464D98"/>
    <w:rsid w:val="00471CB6"/>
    <w:rsid w:val="00475DFF"/>
    <w:rsid w:val="004803A2"/>
    <w:rsid w:val="00485456"/>
    <w:rsid w:val="00486AE1"/>
    <w:rsid w:val="00497D8B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7DD"/>
    <w:rsid w:val="00720179"/>
    <w:rsid w:val="00721196"/>
    <w:rsid w:val="00727C32"/>
    <w:rsid w:val="007336B5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1A08"/>
    <w:rsid w:val="0090601E"/>
    <w:rsid w:val="00923465"/>
    <w:rsid w:val="009316F0"/>
    <w:rsid w:val="00960DAC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45DA"/>
    <w:rsid w:val="00AD2316"/>
    <w:rsid w:val="00AD35C6"/>
    <w:rsid w:val="00AD3FED"/>
    <w:rsid w:val="00AE2914"/>
    <w:rsid w:val="00AF7791"/>
    <w:rsid w:val="00B16738"/>
    <w:rsid w:val="00B276EC"/>
    <w:rsid w:val="00B30281"/>
    <w:rsid w:val="00B366AB"/>
    <w:rsid w:val="00B52E8F"/>
    <w:rsid w:val="00B57F45"/>
    <w:rsid w:val="00B73508"/>
    <w:rsid w:val="00B74F84"/>
    <w:rsid w:val="00B849EE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32</cp:revision>
  <cp:lastPrinted>2021-04-07T19:12:00Z</cp:lastPrinted>
  <dcterms:created xsi:type="dcterms:W3CDTF">2014-08-29T22:20:00Z</dcterms:created>
  <dcterms:modified xsi:type="dcterms:W3CDTF">2021-10-04T21:33:00Z</dcterms:modified>
</cp:coreProperties>
</file>